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BD95B" w14:textId="3CB004D9" w:rsidR="00001275" w:rsidRDefault="00001275" w:rsidP="00095E55">
      <w:pPr>
        <w:shd w:val="clear" w:color="auto" w:fill="FFFFFF"/>
        <w:spacing w:after="0" w:line="240" w:lineRule="auto"/>
        <w:outlineLvl w:val="2"/>
        <w:rPr>
          <w:rFonts w:cstheme="minorHAnsi"/>
          <w:color w:val="000000"/>
          <w:lang w:val="en-IN"/>
        </w:rPr>
      </w:pPr>
    </w:p>
    <w:p w14:paraId="511E4935" w14:textId="77777777" w:rsidR="00001275" w:rsidRPr="00001275" w:rsidRDefault="00001275" w:rsidP="007C2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Berlin Sans FB Demi" w:eastAsia="Times New Roman" w:hAnsi="Berlin Sans FB Demi"/>
          <w:b/>
          <w:spacing w:val="-10"/>
          <w:kern w:val="28"/>
          <w:sz w:val="40"/>
          <w:szCs w:val="56"/>
        </w:rPr>
      </w:pPr>
      <w:bookmarkStart w:id="0" w:name="_GoBack"/>
      <w:bookmarkEnd w:id="0"/>
      <w:r w:rsidRPr="00001275">
        <w:rPr>
          <w:rFonts w:ascii="Berlin Sans FB Demi" w:eastAsia="Times New Roman" w:hAnsi="Berlin Sans FB Demi"/>
          <w:b/>
          <w:spacing w:val="-10"/>
          <w:kern w:val="28"/>
          <w:sz w:val="40"/>
          <w:szCs w:val="56"/>
        </w:rPr>
        <w:t>REPLY FORM</w:t>
      </w:r>
    </w:p>
    <w:p w14:paraId="11EB453B" w14:textId="77777777" w:rsidR="00001275" w:rsidRDefault="00001275" w:rsidP="00001275">
      <w:pPr>
        <w:spacing w:after="0" w:line="240" w:lineRule="auto"/>
        <w:jc w:val="center"/>
        <w:rPr>
          <w:rFonts w:ascii="Calibri Light" w:eastAsia="Times New Roman" w:hAnsi="Calibri Light"/>
          <w:b/>
          <w:spacing w:val="-10"/>
          <w:kern w:val="28"/>
          <w:sz w:val="32"/>
          <w:szCs w:val="56"/>
        </w:rPr>
      </w:pPr>
    </w:p>
    <w:p w14:paraId="09CBAD25" w14:textId="77777777" w:rsidR="00001275" w:rsidRPr="00001275" w:rsidRDefault="00001275" w:rsidP="00001275">
      <w:pPr>
        <w:spacing w:after="0" w:line="240" w:lineRule="auto"/>
        <w:jc w:val="center"/>
        <w:rPr>
          <w:rFonts w:cstheme="minorHAnsi"/>
          <w:b/>
          <w:bCs/>
          <w:sz w:val="28"/>
        </w:rPr>
      </w:pPr>
      <w:r w:rsidRPr="00001275">
        <w:rPr>
          <w:rFonts w:cstheme="minorHAnsi"/>
          <w:b/>
          <w:bCs/>
          <w:sz w:val="28"/>
        </w:rPr>
        <w:t xml:space="preserve">CII KNOWLEGDE SUMMIT MASTER CLASS  </w:t>
      </w:r>
    </w:p>
    <w:p w14:paraId="65BE2D92" w14:textId="77777777" w:rsidR="00001275" w:rsidRPr="00001275" w:rsidRDefault="00001275" w:rsidP="00001275">
      <w:pPr>
        <w:spacing w:after="0" w:line="240" w:lineRule="auto"/>
        <w:jc w:val="center"/>
        <w:rPr>
          <w:rFonts w:cstheme="minorHAnsi"/>
          <w:bCs/>
          <w:sz w:val="28"/>
          <w:u w:val="single"/>
        </w:rPr>
      </w:pPr>
      <w:r w:rsidRPr="00001275">
        <w:rPr>
          <w:rFonts w:cstheme="minorHAnsi"/>
          <w:bCs/>
          <w:sz w:val="28"/>
          <w:u w:val="single"/>
        </w:rPr>
        <w:t>Friday, 8 March 2019: Hotel Taj Westend, Bangalore</w:t>
      </w:r>
    </w:p>
    <w:p w14:paraId="4BE71EAB" w14:textId="77777777" w:rsidR="00001275" w:rsidRDefault="00001275" w:rsidP="00001275">
      <w:pPr>
        <w:jc w:val="center"/>
        <w:rPr>
          <w:rFonts w:eastAsia="Batang"/>
          <w:b/>
          <w:bCs/>
          <w:i/>
          <w:iCs/>
          <w:sz w:val="20"/>
        </w:rPr>
      </w:pPr>
    </w:p>
    <w:p w14:paraId="7C905DC9" w14:textId="77777777" w:rsidR="00001275" w:rsidRPr="00771F53" w:rsidRDefault="00001275" w:rsidP="00001275">
      <w:pPr>
        <w:spacing w:after="0" w:line="240" w:lineRule="auto"/>
        <w:rPr>
          <w:rFonts w:ascii="Calibri" w:hAnsi="Calibri" w:cs="Calibri"/>
        </w:rPr>
      </w:pPr>
      <w:r w:rsidRPr="007927BD">
        <w:rPr>
          <w:rFonts w:ascii="Calibri" w:hAnsi="Calibri" w:cs="Calibri"/>
          <w:b/>
        </w:rPr>
        <w:t>Pooja Gupta</w:t>
      </w:r>
      <w:r w:rsidRPr="007927BD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71F53">
        <w:rPr>
          <w:rFonts w:ascii="Calibri" w:hAnsi="Calibri" w:cs="Calibri"/>
        </w:rPr>
        <w:t xml:space="preserve">Tel: </w:t>
      </w:r>
      <w:r>
        <w:rPr>
          <w:rFonts w:ascii="Calibri" w:hAnsi="Calibri" w:cs="Calibri"/>
        </w:rPr>
        <w:t>0</w:t>
      </w:r>
      <w:r w:rsidRPr="00771F53">
        <w:rPr>
          <w:rFonts w:ascii="Calibri" w:hAnsi="Calibri" w:cs="Calibri"/>
        </w:rPr>
        <w:t>80-</w:t>
      </w:r>
      <w:r>
        <w:rPr>
          <w:rFonts w:ascii="Calibri" w:hAnsi="Calibri" w:cs="Calibri"/>
        </w:rPr>
        <w:t>42889595</w:t>
      </w:r>
      <w:r w:rsidRPr="00771F53">
        <w:rPr>
          <w:rFonts w:ascii="Calibri" w:hAnsi="Calibri" w:cs="Calibri"/>
        </w:rPr>
        <w:t xml:space="preserve"> </w:t>
      </w:r>
    </w:p>
    <w:p w14:paraId="496AD5CA" w14:textId="77777777" w:rsidR="00001275" w:rsidRDefault="00001275" w:rsidP="00001275">
      <w:pPr>
        <w:spacing w:after="0" w:line="240" w:lineRule="auto"/>
        <w:rPr>
          <w:rFonts w:ascii="Calibri" w:hAnsi="Calibri" w:cs="Calibri"/>
        </w:rPr>
      </w:pPr>
      <w:r w:rsidRPr="00771F53">
        <w:rPr>
          <w:rFonts w:ascii="Calibri" w:hAnsi="Calibri" w:cs="Calibri"/>
        </w:rPr>
        <w:t>Confederation of Indian Industr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71F53">
        <w:rPr>
          <w:rFonts w:ascii="Calibri" w:hAnsi="Calibri" w:cs="Calibri"/>
        </w:rPr>
        <w:t>Email</w:t>
      </w:r>
      <w:r>
        <w:rPr>
          <w:rFonts w:ascii="Calibri" w:hAnsi="Calibri" w:cs="Calibri"/>
        </w:rPr>
        <w:t xml:space="preserve">: </w:t>
      </w:r>
      <w:hyperlink r:id="rId8" w:history="1">
        <w:r w:rsidRPr="008529D2">
          <w:rPr>
            <w:rStyle w:val="Hyperlink"/>
            <w:rFonts w:ascii="Calibri" w:hAnsi="Calibri" w:cs="Calibri"/>
          </w:rPr>
          <w:t>pooja.gupta@cii.in</w:t>
        </w:r>
      </w:hyperlink>
    </w:p>
    <w:p w14:paraId="22988445" w14:textId="77777777" w:rsidR="00001275" w:rsidRPr="00771F53" w:rsidRDefault="00001275" w:rsidP="00001275">
      <w:pPr>
        <w:spacing w:after="0" w:line="240" w:lineRule="auto"/>
        <w:rPr>
          <w:rFonts w:ascii="Calibri" w:hAnsi="Calibri" w:cs="Calibri"/>
        </w:rPr>
      </w:pPr>
      <w:r w:rsidRPr="00771F53">
        <w:rPr>
          <w:rFonts w:ascii="Calibri" w:hAnsi="Calibri" w:cs="Calibri"/>
        </w:rPr>
        <w:t>No.1086, 12th Main, HAL 2nd Stage</w:t>
      </w:r>
    </w:p>
    <w:p w14:paraId="50171565" w14:textId="77777777" w:rsidR="00001275" w:rsidRPr="00771F53" w:rsidRDefault="00001275" w:rsidP="00001275">
      <w:pPr>
        <w:spacing w:after="0" w:line="240" w:lineRule="auto"/>
        <w:rPr>
          <w:rFonts w:ascii="Calibri" w:hAnsi="Calibri" w:cs="Calibri"/>
        </w:rPr>
      </w:pPr>
      <w:r w:rsidRPr="00771F53">
        <w:rPr>
          <w:rFonts w:ascii="Calibri" w:hAnsi="Calibri" w:cs="Calibri"/>
        </w:rPr>
        <w:t>Indiranagar, Bangalore 560 008</w:t>
      </w:r>
    </w:p>
    <w:p w14:paraId="209CA4BA" w14:textId="77777777" w:rsidR="00001275" w:rsidRDefault="00001275" w:rsidP="00001275">
      <w:pPr>
        <w:spacing w:after="0" w:line="240" w:lineRule="auto"/>
        <w:jc w:val="center"/>
        <w:rPr>
          <w:rFonts w:eastAsia="Batang"/>
          <w:b/>
          <w:bCs/>
          <w:i/>
          <w:iCs/>
          <w:sz w:val="20"/>
        </w:rPr>
      </w:pPr>
    </w:p>
    <w:p w14:paraId="34682FAA" w14:textId="77777777" w:rsidR="00001275" w:rsidRDefault="00001275" w:rsidP="00001275">
      <w:pPr>
        <w:spacing w:after="0" w:line="240" w:lineRule="auto"/>
        <w:jc w:val="center"/>
        <w:rPr>
          <w:rFonts w:eastAsia="Times New Roman" w:cstheme="minorHAnsi"/>
          <w:lang w:val="en-GB" w:eastAsia="en-IN"/>
        </w:rPr>
      </w:pPr>
      <w:r w:rsidRPr="00306041">
        <w:rPr>
          <w:rFonts w:eastAsia="Batang"/>
          <w:b/>
          <w:bCs/>
          <w:i/>
          <w:iCs/>
          <w:sz w:val="20"/>
        </w:rPr>
        <w:t xml:space="preserve">Please complete </w:t>
      </w:r>
      <w:r>
        <w:rPr>
          <w:rFonts w:eastAsia="Batang"/>
          <w:b/>
          <w:bCs/>
          <w:i/>
          <w:iCs/>
          <w:sz w:val="20"/>
        </w:rPr>
        <w:t xml:space="preserve">information below. </w:t>
      </w:r>
      <w:r w:rsidRPr="000D40BF">
        <w:rPr>
          <w:rFonts w:eastAsia="Times New Roman" w:cstheme="minorHAnsi"/>
          <w:lang w:val="en-GB" w:eastAsia="en-IN"/>
        </w:rPr>
        <w:t xml:space="preserve">I would like to </w:t>
      </w:r>
      <w:r>
        <w:rPr>
          <w:rFonts w:eastAsia="Times New Roman" w:cstheme="minorHAnsi"/>
          <w:lang w:val="en-GB" w:eastAsia="en-IN"/>
        </w:rPr>
        <w:t xml:space="preserve">nominate following for the </w:t>
      </w:r>
      <w:r w:rsidRPr="000D40BF">
        <w:rPr>
          <w:rFonts w:eastAsia="Times New Roman" w:cstheme="minorHAnsi"/>
          <w:lang w:val="en-GB" w:eastAsia="en-IN"/>
        </w:rPr>
        <w:t>workshop on:</w:t>
      </w:r>
      <w:r>
        <w:rPr>
          <w:rFonts w:eastAsia="Times New Roman" w:cstheme="minorHAnsi"/>
          <w:lang w:val="en-GB" w:eastAsia="en-IN"/>
        </w:rPr>
        <w:t xml:space="preserve"> </w:t>
      </w:r>
    </w:p>
    <w:p w14:paraId="1BF95A29" w14:textId="77777777" w:rsidR="00001275" w:rsidRPr="001A0FF5" w:rsidRDefault="00001275" w:rsidP="00001275">
      <w:pPr>
        <w:spacing w:after="0" w:line="240" w:lineRule="auto"/>
        <w:rPr>
          <w:rFonts w:cstheme="minorHAnsi"/>
          <w:lang w:val="en-GB" w:eastAsia="en-IN"/>
        </w:rPr>
      </w:pPr>
    </w:p>
    <w:p w14:paraId="4804A2B9" w14:textId="77777777" w:rsidR="00001275" w:rsidRPr="001E4038" w:rsidRDefault="00001275" w:rsidP="00001275">
      <w:pPr>
        <w:pStyle w:val="Title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sz w:val="23"/>
          <w:szCs w:val="21"/>
          <w:u w:val="single"/>
        </w:rPr>
      </w:pPr>
      <w:r w:rsidRPr="007927BD">
        <w:rPr>
          <w:rFonts w:asciiTheme="minorHAnsi" w:eastAsia="Times New Roman" w:hAnsiTheme="minorHAnsi" w:cstheme="minorHAnsi"/>
          <w:b/>
          <w:spacing w:val="0"/>
          <w:kern w:val="0"/>
          <w:sz w:val="22"/>
          <w:szCs w:val="22"/>
          <w:highlight w:val="yellow"/>
          <w:lang w:val="en-GB" w:eastAsia="en-IN"/>
        </w:rPr>
        <w:t>Story telling session</w:t>
      </w:r>
      <w:r w:rsidRPr="007927BD">
        <w:rPr>
          <w:rFonts w:ascii="Calibri" w:hAnsi="Calibri" w:cs="Calibri"/>
          <w:highlight w:val="yellow"/>
        </w:rPr>
        <w:t xml:space="preserve"> </w:t>
      </w:r>
      <w:r w:rsidRPr="007927BD">
        <w:rPr>
          <w:rFonts w:asciiTheme="minorHAnsi" w:eastAsia="Times New Roman" w:hAnsiTheme="minorHAnsi" w:cstheme="minorHAnsi"/>
          <w:b/>
          <w:spacing w:val="0"/>
          <w:kern w:val="0"/>
          <w:sz w:val="22"/>
          <w:szCs w:val="22"/>
          <w:highlight w:val="yellow"/>
          <w:lang w:val="en-GB" w:eastAsia="en-IN"/>
        </w:rPr>
        <w:t>(Friday, 8 March: 1430 - 1700 hrs)</w:t>
      </w:r>
      <w:r>
        <w:rPr>
          <w:rFonts w:asciiTheme="minorHAnsi" w:eastAsia="Times New Roman" w:hAnsiTheme="minorHAnsi" w:cstheme="minorHAnsi"/>
          <w:b/>
          <w:spacing w:val="0"/>
          <w:kern w:val="0"/>
          <w:sz w:val="22"/>
          <w:szCs w:val="22"/>
          <w:lang w:val="en-GB" w:eastAsia="en-IN"/>
        </w:rPr>
        <w:t xml:space="preserve">: </w:t>
      </w:r>
      <w:r>
        <w:rPr>
          <w:rFonts w:ascii="Calibri Light" w:hAnsi="Calibri Light" w:cs="Arial"/>
          <w:b/>
          <w:bCs/>
          <w:sz w:val="22"/>
        </w:rPr>
        <w:t>Hotel Taj Westend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340"/>
        <w:gridCol w:w="2880"/>
        <w:gridCol w:w="1800"/>
      </w:tblGrid>
      <w:tr w:rsidR="00001275" w:rsidRPr="001A0FF5" w14:paraId="511F977A" w14:textId="77777777" w:rsidTr="00306FBE">
        <w:trPr>
          <w:jc w:val="center"/>
        </w:trPr>
        <w:tc>
          <w:tcPr>
            <w:tcW w:w="2880" w:type="dxa"/>
          </w:tcPr>
          <w:p w14:paraId="74E36626" w14:textId="77777777" w:rsidR="00001275" w:rsidRPr="001A0FF5" w:rsidRDefault="00001275" w:rsidP="0000127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A0FF5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340" w:type="dxa"/>
          </w:tcPr>
          <w:p w14:paraId="52D2C2EE" w14:textId="77777777" w:rsidR="00001275" w:rsidRPr="001A0FF5" w:rsidRDefault="00001275" w:rsidP="0000127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A0FF5">
              <w:rPr>
                <w:rFonts w:cstheme="minorHAnsi"/>
                <w:b/>
                <w:bCs/>
              </w:rPr>
              <w:t>Designation</w:t>
            </w:r>
          </w:p>
        </w:tc>
        <w:tc>
          <w:tcPr>
            <w:tcW w:w="2880" w:type="dxa"/>
          </w:tcPr>
          <w:p w14:paraId="7A8CF980" w14:textId="77777777" w:rsidR="00001275" w:rsidRPr="001A0FF5" w:rsidRDefault="00001275" w:rsidP="0000127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A0FF5">
              <w:rPr>
                <w:rFonts w:cstheme="minorHAnsi"/>
                <w:b/>
                <w:bCs/>
              </w:rPr>
              <w:t>Email ID</w:t>
            </w:r>
          </w:p>
        </w:tc>
        <w:tc>
          <w:tcPr>
            <w:tcW w:w="1800" w:type="dxa"/>
          </w:tcPr>
          <w:p w14:paraId="0D4CA9ED" w14:textId="77777777" w:rsidR="00001275" w:rsidRPr="001A0FF5" w:rsidRDefault="00001275" w:rsidP="0000127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A0FF5">
              <w:rPr>
                <w:rFonts w:cstheme="minorHAnsi"/>
                <w:b/>
                <w:bCs/>
              </w:rPr>
              <w:t>Mobile No.</w:t>
            </w:r>
          </w:p>
        </w:tc>
      </w:tr>
      <w:tr w:rsidR="00001275" w:rsidRPr="001A0FF5" w14:paraId="325C1775" w14:textId="77777777" w:rsidTr="00306FBE">
        <w:trPr>
          <w:jc w:val="center"/>
        </w:trPr>
        <w:tc>
          <w:tcPr>
            <w:tcW w:w="2880" w:type="dxa"/>
          </w:tcPr>
          <w:p w14:paraId="44030DDE" w14:textId="77777777" w:rsidR="00001275" w:rsidRPr="001A0FF5" w:rsidRDefault="00001275" w:rsidP="0000127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340" w:type="dxa"/>
            <w:vAlign w:val="bottom"/>
          </w:tcPr>
          <w:p w14:paraId="4437E2BA" w14:textId="77777777" w:rsidR="00001275" w:rsidRPr="001A0FF5" w:rsidRDefault="00001275" w:rsidP="00001275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880" w:type="dxa"/>
            <w:vAlign w:val="bottom"/>
          </w:tcPr>
          <w:p w14:paraId="2F01D4AF" w14:textId="77777777" w:rsidR="00001275" w:rsidRPr="001A0FF5" w:rsidRDefault="00001275" w:rsidP="00001275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00" w:type="dxa"/>
            <w:vAlign w:val="bottom"/>
          </w:tcPr>
          <w:p w14:paraId="7449129D" w14:textId="77777777" w:rsidR="00001275" w:rsidRPr="001A0FF5" w:rsidRDefault="00001275" w:rsidP="00001275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001275" w:rsidRPr="001A0FF5" w14:paraId="54201673" w14:textId="77777777" w:rsidTr="00306FBE">
        <w:trPr>
          <w:jc w:val="center"/>
        </w:trPr>
        <w:tc>
          <w:tcPr>
            <w:tcW w:w="2880" w:type="dxa"/>
          </w:tcPr>
          <w:p w14:paraId="11FCB840" w14:textId="77777777" w:rsidR="00001275" w:rsidRPr="001A0FF5" w:rsidRDefault="00001275" w:rsidP="0000127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340" w:type="dxa"/>
            <w:vAlign w:val="bottom"/>
          </w:tcPr>
          <w:p w14:paraId="27353370" w14:textId="77777777" w:rsidR="00001275" w:rsidRPr="001A0FF5" w:rsidRDefault="00001275" w:rsidP="00001275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880" w:type="dxa"/>
            <w:vAlign w:val="bottom"/>
          </w:tcPr>
          <w:p w14:paraId="3F030E67" w14:textId="77777777" w:rsidR="00001275" w:rsidRPr="001A0FF5" w:rsidRDefault="00001275" w:rsidP="00001275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00" w:type="dxa"/>
            <w:vAlign w:val="bottom"/>
          </w:tcPr>
          <w:p w14:paraId="734C6087" w14:textId="77777777" w:rsidR="00001275" w:rsidRPr="001A0FF5" w:rsidRDefault="00001275" w:rsidP="00001275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6E0A19E8" w14:textId="77777777" w:rsidR="00001275" w:rsidRDefault="00001275" w:rsidP="00001275">
      <w:pPr>
        <w:spacing w:after="0" w:line="240" w:lineRule="auto"/>
        <w:ind w:left="-720"/>
        <w:rPr>
          <w:rFonts w:cstheme="minorHAnsi"/>
        </w:rPr>
      </w:pPr>
    </w:p>
    <w:p w14:paraId="1490DB36" w14:textId="77777777" w:rsidR="00001275" w:rsidRPr="001A0FF5" w:rsidRDefault="00001275" w:rsidP="00001275">
      <w:pPr>
        <w:spacing w:after="0" w:line="240" w:lineRule="auto"/>
        <w:rPr>
          <w:sz w:val="2"/>
          <w:lang w:val="en-GB" w:eastAsia="en-IN"/>
        </w:rPr>
      </w:pPr>
    </w:p>
    <w:tbl>
      <w:tblPr>
        <w:tblpPr w:leftFromText="180" w:rightFromText="180" w:vertAnchor="text" w:horzAnchor="margin" w:tblpXSpec="center" w:tblpY="414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340"/>
        <w:gridCol w:w="2880"/>
        <w:gridCol w:w="1800"/>
      </w:tblGrid>
      <w:tr w:rsidR="00001275" w:rsidRPr="001A0FF5" w14:paraId="23E60E64" w14:textId="77777777" w:rsidTr="00306FBE">
        <w:tc>
          <w:tcPr>
            <w:tcW w:w="2880" w:type="dxa"/>
          </w:tcPr>
          <w:p w14:paraId="143658E6" w14:textId="77777777" w:rsidR="00001275" w:rsidRPr="001A0FF5" w:rsidRDefault="00001275" w:rsidP="00306FB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A0FF5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340" w:type="dxa"/>
          </w:tcPr>
          <w:p w14:paraId="03FD1E77" w14:textId="77777777" w:rsidR="00001275" w:rsidRPr="001A0FF5" w:rsidRDefault="00001275" w:rsidP="00306FB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A0FF5">
              <w:rPr>
                <w:rFonts w:cstheme="minorHAnsi"/>
                <w:b/>
                <w:bCs/>
              </w:rPr>
              <w:t>Designation</w:t>
            </w:r>
          </w:p>
        </w:tc>
        <w:tc>
          <w:tcPr>
            <w:tcW w:w="2880" w:type="dxa"/>
          </w:tcPr>
          <w:p w14:paraId="20866378" w14:textId="77777777" w:rsidR="00001275" w:rsidRPr="001A0FF5" w:rsidRDefault="00001275" w:rsidP="00306FB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A0FF5">
              <w:rPr>
                <w:rFonts w:cstheme="minorHAnsi"/>
                <w:b/>
                <w:bCs/>
              </w:rPr>
              <w:t>Email ID</w:t>
            </w:r>
          </w:p>
        </w:tc>
        <w:tc>
          <w:tcPr>
            <w:tcW w:w="1800" w:type="dxa"/>
          </w:tcPr>
          <w:p w14:paraId="5EA2BAD3" w14:textId="77777777" w:rsidR="00001275" w:rsidRPr="001A0FF5" w:rsidRDefault="00001275" w:rsidP="00306FB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A0FF5">
              <w:rPr>
                <w:rFonts w:cstheme="minorHAnsi"/>
                <w:b/>
                <w:bCs/>
              </w:rPr>
              <w:t>Mobile No.</w:t>
            </w:r>
          </w:p>
        </w:tc>
      </w:tr>
      <w:tr w:rsidR="00001275" w:rsidRPr="001A0FF5" w14:paraId="5D71CADD" w14:textId="77777777" w:rsidTr="00306FBE">
        <w:tc>
          <w:tcPr>
            <w:tcW w:w="2880" w:type="dxa"/>
          </w:tcPr>
          <w:p w14:paraId="4BC2CEB8" w14:textId="77777777" w:rsidR="00001275" w:rsidRPr="001A0FF5" w:rsidRDefault="00001275" w:rsidP="00306FBE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340" w:type="dxa"/>
            <w:vAlign w:val="bottom"/>
          </w:tcPr>
          <w:p w14:paraId="0B81521F" w14:textId="77777777" w:rsidR="00001275" w:rsidRPr="001A0FF5" w:rsidRDefault="00001275" w:rsidP="00306FB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880" w:type="dxa"/>
            <w:vAlign w:val="bottom"/>
          </w:tcPr>
          <w:p w14:paraId="7B382A9A" w14:textId="77777777" w:rsidR="00001275" w:rsidRPr="001A0FF5" w:rsidRDefault="00001275" w:rsidP="00306FB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00" w:type="dxa"/>
            <w:vAlign w:val="bottom"/>
          </w:tcPr>
          <w:p w14:paraId="34C750C1" w14:textId="77777777" w:rsidR="00001275" w:rsidRPr="001A0FF5" w:rsidRDefault="00001275" w:rsidP="00306FB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001275" w:rsidRPr="001A0FF5" w14:paraId="6BDDF3A1" w14:textId="77777777" w:rsidTr="00306FBE">
        <w:tc>
          <w:tcPr>
            <w:tcW w:w="2880" w:type="dxa"/>
          </w:tcPr>
          <w:p w14:paraId="71805673" w14:textId="77777777" w:rsidR="00001275" w:rsidRPr="001A0FF5" w:rsidRDefault="00001275" w:rsidP="00306FBE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340" w:type="dxa"/>
            <w:vAlign w:val="bottom"/>
          </w:tcPr>
          <w:p w14:paraId="638175A2" w14:textId="77777777" w:rsidR="00001275" w:rsidRPr="001A0FF5" w:rsidRDefault="00001275" w:rsidP="00306FB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880" w:type="dxa"/>
            <w:vAlign w:val="bottom"/>
          </w:tcPr>
          <w:p w14:paraId="788AAB6E" w14:textId="77777777" w:rsidR="00001275" w:rsidRPr="001A0FF5" w:rsidRDefault="00001275" w:rsidP="00306FB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00" w:type="dxa"/>
            <w:vAlign w:val="bottom"/>
          </w:tcPr>
          <w:p w14:paraId="7ADF8428" w14:textId="77777777" w:rsidR="00001275" w:rsidRPr="001A0FF5" w:rsidRDefault="00001275" w:rsidP="00306FB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3CD8667E" w14:textId="77777777" w:rsidR="00001275" w:rsidRPr="001E4038" w:rsidRDefault="00001275" w:rsidP="00001275">
      <w:pPr>
        <w:pStyle w:val="Title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sz w:val="23"/>
          <w:szCs w:val="21"/>
          <w:u w:val="single"/>
        </w:rPr>
      </w:pPr>
      <w:r>
        <w:rPr>
          <w:rFonts w:asciiTheme="minorHAnsi" w:eastAsia="Times New Roman" w:hAnsiTheme="minorHAnsi" w:cstheme="minorHAnsi"/>
          <w:b/>
          <w:spacing w:val="0"/>
          <w:kern w:val="0"/>
          <w:sz w:val="22"/>
          <w:szCs w:val="22"/>
          <w:highlight w:val="yellow"/>
          <w:lang w:val="en-GB" w:eastAsia="en-IN"/>
        </w:rPr>
        <w:t xml:space="preserve">KRO </w:t>
      </w:r>
      <w:r w:rsidRPr="007927BD">
        <w:rPr>
          <w:rFonts w:asciiTheme="minorHAnsi" w:eastAsia="Times New Roman" w:hAnsiTheme="minorHAnsi" w:cstheme="minorHAnsi"/>
          <w:b/>
          <w:spacing w:val="0"/>
          <w:kern w:val="0"/>
          <w:sz w:val="22"/>
          <w:szCs w:val="22"/>
          <w:highlight w:val="yellow"/>
          <w:lang w:val="en-GB" w:eastAsia="en-IN"/>
        </w:rPr>
        <w:t>Frameworks (Friday, 8 March: 1430 - 1700 hrs)</w:t>
      </w:r>
      <w:r>
        <w:rPr>
          <w:rFonts w:asciiTheme="minorHAnsi" w:eastAsia="Times New Roman" w:hAnsiTheme="minorHAnsi" w:cstheme="minorHAnsi"/>
          <w:b/>
          <w:spacing w:val="0"/>
          <w:kern w:val="0"/>
          <w:sz w:val="22"/>
          <w:szCs w:val="22"/>
          <w:lang w:val="en-GB" w:eastAsia="en-IN"/>
        </w:rPr>
        <w:t xml:space="preserve">: </w:t>
      </w:r>
      <w:r w:rsidRPr="007927BD">
        <w:rPr>
          <w:rFonts w:ascii="Calibri Light" w:hAnsi="Calibri Light" w:cs="Arial"/>
          <w:b/>
          <w:bCs/>
          <w:sz w:val="22"/>
        </w:rPr>
        <w:t>Hotel Taj Westend</w:t>
      </w:r>
    </w:p>
    <w:p w14:paraId="54E0C51E" w14:textId="77777777" w:rsidR="00001275" w:rsidRDefault="00001275" w:rsidP="00001275">
      <w:pPr>
        <w:spacing w:after="0" w:line="240" w:lineRule="auto"/>
        <w:ind w:left="-720"/>
        <w:rPr>
          <w:rFonts w:cstheme="minorHAnsi"/>
        </w:rPr>
      </w:pPr>
    </w:p>
    <w:p w14:paraId="4DF6E577" w14:textId="77777777" w:rsidR="00001275" w:rsidRDefault="00001275" w:rsidP="00001275">
      <w:pPr>
        <w:spacing w:after="0" w:line="240" w:lineRule="auto"/>
        <w:rPr>
          <w:rFonts w:cstheme="minorHAnsi"/>
        </w:rPr>
      </w:pPr>
      <w:r w:rsidRPr="001A0FF5">
        <w:rPr>
          <w:rFonts w:cstheme="minorHAnsi"/>
        </w:rPr>
        <w:t xml:space="preserve">Our Cheque / Demand Draft for Rs ______________________ drawn in </w:t>
      </w:r>
      <w:proofErr w:type="spellStart"/>
      <w:r w:rsidRPr="001A0FF5">
        <w:rPr>
          <w:rFonts w:cstheme="minorHAnsi"/>
        </w:rPr>
        <w:t>favour</w:t>
      </w:r>
      <w:proofErr w:type="spellEnd"/>
      <w:r w:rsidRPr="001A0FF5">
        <w:rPr>
          <w:rFonts w:cstheme="minorHAnsi"/>
        </w:rPr>
        <w:t xml:space="preserve"> of </w:t>
      </w:r>
      <w:r w:rsidRPr="001A0FF5">
        <w:rPr>
          <w:rFonts w:cstheme="minorHAnsi"/>
          <w:b/>
        </w:rPr>
        <w:t>Confederation of Indian Industry</w:t>
      </w:r>
      <w:r w:rsidRPr="001A0FF5">
        <w:rPr>
          <w:rFonts w:cstheme="minorHAnsi"/>
        </w:rPr>
        <w:t>, is enclosed.</w:t>
      </w:r>
    </w:p>
    <w:p w14:paraId="13CDF0B5" w14:textId="77777777" w:rsidR="00001275" w:rsidRPr="001A0FF5" w:rsidRDefault="00001275" w:rsidP="00001275">
      <w:pPr>
        <w:spacing w:after="0" w:line="240" w:lineRule="auto"/>
        <w:ind w:left="-720"/>
        <w:jc w:val="both"/>
        <w:rPr>
          <w:rFonts w:cstheme="minorHAnsi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4865"/>
      </w:tblGrid>
      <w:tr w:rsidR="00001275" w:rsidRPr="001A0FF5" w14:paraId="734438F7" w14:textId="77777777" w:rsidTr="00306FBE">
        <w:trPr>
          <w:jc w:val="center"/>
        </w:trPr>
        <w:tc>
          <w:tcPr>
            <w:tcW w:w="5035" w:type="dxa"/>
            <w:vAlign w:val="bottom"/>
          </w:tcPr>
          <w:p w14:paraId="5E980780" w14:textId="77777777" w:rsidR="00001275" w:rsidRPr="001A0FF5" w:rsidRDefault="00001275" w:rsidP="00001275">
            <w:pPr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1A0FF5">
              <w:rPr>
                <w:rFonts w:cstheme="minorHAnsi"/>
                <w:b/>
                <w:bCs/>
              </w:rPr>
              <w:t>Organisation</w:t>
            </w:r>
            <w:proofErr w:type="spellEnd"/>
            <w:r w:rsidRPr="001A0FF5">
              <w:rPr>
                <w:rFonts w:cstheme="minorHAnsi"/>
                <w:b/>
                <w:bCs/>
              </w:rPr>
              <w:t xml:space="preserve"> name </w:t>
            </w:r>
          </w:p>
        </w:tc>
        <w:tc>
          <w:tcPr>
            <w:tcW w:w="4865" w:type="dxa"/>
          </w:tcPr>
          <w:p w14:paraId="096498BD" w14:textId="77777777" w:rsidR="00001275" w:rsidRPr="001A0FF5" w:rsidRDefault="00001275" w:rsidP="00001275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A0FF5">
              <w:rPr>
                <w:rFonts w:cstheme="minorHAnsi"/>
                <w:b/>
                <w:bCs/>
              </w:rPr>
              <w:t> </w:t>
            </w:r>
          </w:p>
        </w:tc>
      </w:tr>
      <w:tr w:rsidR="00001275" w:rsidRPr="001A0FF5" w14:paraId="5E580C29" w14:textId="77777777" w:rsidTr="00306FBE">
        <w:trPr>
          <w:trHeight w:val="350"/>
          <w:jc w:val="center"/>
        </w:trPr>
        <w:tc>
          <w:tcPr>
            <w:tcW w:w="5035" w:type="dxa"/>
          </w:tcPr>
          <w:p w14:paraId="1B4A3F50" w14:textId="77777777" w:rsidR="00001275" w:rsidRPr="001A0FF5" w:rsidRDefault="00001275" w:rsidP="00001275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A0FF5">
              <w:rPr>
                <w:rFonts w:cstheme="minorHAnsi"/>
                <w:b/>
                <w:bCs/>
              </w:rPr>
              <w:t>Coordinator’s name</w:t>
            </w:r>
          </w:p>
        </w:tc>
        <w:tc>
          <w:tcPr>
            <w:tcW w:w="4865" w:type="dxa"/>
            <w:vAlign w:val="bottom"/>
          </w:tcPr>
          <w:p w14:paraId="0A6BA2FA" w14:textId="77777777" w:rsidR="00001275" w:rsidRPr="001A0FF5" w:rsidRDefault="00001275" w:rsidP="00001275">
            <w:pPr>
              <w:spacing w:after="0" w:line="240" w:lineRule="auto"/>
              <w:rPr>
                <w:rFonts w:cstheme="minorHAnsi"/>
              </w:rPr>
            </w:pPr>
            <w:r w:rsidRPr="001A0FF5">
              <w:rPr>
                <w:rFonts w:cstheme="minorHAnsi"/>
              </w:rPr>
              <w:t> </w:t>
            </w:r>
          </w:p>
        </w:tc>
      </w:tr>
      <w:tr w:rsidR="00001275" w:rsidRPr="001A0FF5" w14:paraId="66319686" w14:textId="77777777" w:rsidTr="00306FBE">
        <w:trPr>
          <w:trHeight w:val="602"/>
          <w:jc w:val="center"/>
        </w:trPr>
        <w:tc>
          <w:tcPr>
            <w:tcW w:w="5035" w:type="dxa"/>
          </w:tcPr>
          <w:p w14:paraId="72D77BB3" w14:textId="77777777" w:rsidR="00001275" w:rsidRPr="001A0FF5" w:rsidRDefault="00001275" w:rsidP="00001275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A0FF5">
              <w:rPr>
                <w:rFonts w:cstheme="minorHAnsi"/>
                <w:b/>
                <w:bCs/>
              </w:rPr>
              <w:t>Address</w:t>
            </w:r>
          </w:p>
        </w:tc>
        <w:tc>
          <w:tcPr>
            <w:tcW w:w="4865" w:type="dxa"/>
          </w:tcPr>
          <w:p w14:paraId="4FB17711" w14:textId="77777777" w:rsidR="00001275" w:rsidRPr="001A0FF5" w:rsidRDefault="00001275" w:rsidP="00001275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A0FF5">
              <w:rPr>
                <w:rFonts w:cstheme="minorHAnsi"/>
                <w:b/>
                <w:bCs/>
              </w:rPr>
              <w:t> </w:t>
            </w:r>
          </w:p>
        </w:tc>
      </w:tr>
      <w:tr w:rsidR="00001275" w:rsidRPr="001A0FF5" w14:paraId="3380A44B" w14:textId="77777777" w:rsidTr="00306FBE">
        <w:trPr>
          <w:jc w:val="center"/>
        </w:trPr>
        <w:tc>
          <w:tcPr>
            <w:tcW w:w="5035" w:type="dxa"/>
          </w:tcPr>
          <w:p w14:paraId="17687A3C" w14:textId="77777777" w:rsidR="00001275" w:rsidRPr="001A0FF5" w:rsidRDefault="00001275" w:rsidP="00001275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A0FF5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4865" w:type="dxa"/>
          </w:tcPr>
          <w:p w14:paraId="1E260453" w14:textId="77777777" w:rsidR="00001275" w:rsidRPr="001A0FF5" w:rsidRDefault="00001275" w:rsidP="00001275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A0FF5">
              <w:rPr>
                <w:rFonts w:cstheme="minorHAnsi"/>
                <w:b/>
                <w:bCs/>
              </w:rPr>
              <w:t> </w:t>
            </w:r>
          </w:p>
        </w:tc>
      </w:tr>
      <w:tr w:rsidR="00001275" w:rsidRPr="001A0FF5" w14:paraId="0139EC04" w14:textId="77777777" w:rsidTr="00306FBE">
        <w:trPr>
          <w:trHeight w:val="278"/>
          <w:jc w:val="center"/>
        </w:trPr>
        <w:tc>
          <w:tcPr>
            <w:tcW w:w="5035" w:type="dxa"/>
          </w:tcPr>
          <w:p w14:paraId="692B974D" w14:textId="77777777" w:rsidR="00001275" w:rsidRPr="001A0FF5" w:rsidRDefault="00001275" w:rsidP="00001275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A0FF5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4865" w:type="dxa"/>
          </w:tcPr>
          <w:p w14:paraId="48585ECE" w14:textId="77777777" w:rsidR="00001275" w:rsidRPr="001A0FF5" w:rsidRDefault="00001275" w:rsidP="00001275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A0FF5">
              <w:rPr>
                <w:rFonts w:cstheme="minorHAnsi"/>
                <w:b/>
                <w:bCs/>
              </w:rPr>
              <w:t> </w:t>
            </w:r>
          </w:p>
        </w:tc>
      </w:tr>
    </w:tbl>
    <w:p w14:paraId="26200D80" w14:textId="77777777" w:rsidR="00001275" w:rsidRPr="001A0FF5" w:rsidRDefault="00001275" w:rsidP="00001275">
      <w:pPr>
        <w:pStyle w:val="ListParagraph"/>
        <w:spacing w:after="0" w:line="240" w:lineRule="auto"/>
        <w:rPr>
          <w:rFonts w:cstheme="minorHAnsi"/>
        </w:rPr>
      </w:pPr>
    </w:p>
    <w:p w14:paraId="36B2BC3F" w14:textId="77777777" w:rsidR="00001275" w:rsidRPr="003E6C43" w:rsidRDefault="00001275" w:rsidP="00001275">
      <w:pPr>
        <w:pStyle w:val="Heading3"/>
        <w:spacing w:before="0" w:beforeAutospacing="0" w:after="0" w:afterAutospacing="0"/>
        <w:rPr>
          <w:rFonts w:asciiTheme="minorHAnsi" w:eastAsia="Batang" w:hAnsiTheme="minorHAnsi" w:cstheme="minorHAnsi"/>
          <w:sz w:val="22"/>
          <w:szCs w:val="22"/>
          <w:u w:val="single"/>
        </w:rPr>
      </w:pPr>
      <w:r w:rsidRPr="001A0FF5">
        <w:rPr>
          <w:rFonts w:asciiTheme="minorHAnsi" w:eastAsia="Batang" w:hAnsiTheme="minorHAnsi" w:cstheme="minorHAnsi"/>
          <w:sz w:val="22"/>
          <w:szCs w:val="22"/>
          <w:u w:val="single"/>
        </w:rPr>
        <w:t>2. Workshop prerequisites</w:t>
      </w:r>
    </w:p>
    <w:p w14:paraId="01EC8C94" w14:textId="77777777" w:rsidR="00001275" w:rsidRDefault="00001275" w:rsidP="00001275">
      <w:pPr>
        <w:pStyle w:val="ListParagraph"/>
        <w:numPr>
          <w:ilvl w:val="0"/>
          <w:numId w:val="16"/>
        </w:numPr>
        <w:spacing w:after="0" w:line="240" w:lineRule="auto"/>
        <w:ind w:left="270" w:hanging="18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Workshop is open </w:t>
      </w:r>
      <w:r w:rsidRPr="006F3313">
        <w:rPr>
          <w:rFonts w:eastAsia="Times New Roman" w:cstheme="minorHAnsi"/>
          <w:color w:val="000000"/>
          <w:u w:val="single"/>
          <w:lang w:eastAsia="en-IN"/>
        </w:rPr>
        <w:t>only</w:t>
      </w:r>
      <w:r>
        <w:rPr>
          <w:rFonts w:eastAsia="Times New Roman" w:cstheme="minorHAnsi"/>
          <w:color w:val="000000"/>
          <w:lang w:eastAsia="en-IN"/>
        </w:rPr>
        <w:t xml:space="preserve"> to the CII Knowledge Summit delegates</w:t>
      </w:r>
    </w:p>
    <w:p w14:paraId="6AD9B0BA" w14:textId="77777777" w:rsidR="00001275" w:rsidRDefault="00001275" w:rsidP="00001275">
      <w:pPr>
        <w:pStyle w:val="ListParagraph"/>
        <w:numPr>
          <w:ilvl w:val="0"/>
          <w:numId w:val="16"/>
        </w:numPr>
        <w:spacing w:after="0" w:line="240" w:lineRule="auto"/>
        <w:ind w:left="270" w:hanging="18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Both the </w:t>
      </w:r>
      <w:r w:rsidRPr="001A0FF5">
        <w:rPr>
          <w:rFonts w:eastAsia="Times New Roman" w:cstheme="minorHAnsi"/>
          <w:color w:val="000000"/>
          <w:lang w:eastAsia="en-IN"/>
        </w:rPr>
        <w:t>workshop</w:t>
      </w:r>
      <w:r>
        <w:rPr>
          <w:rFonts w:eastAsia="Times New Roman" w:cstheme="minorHAnsi"/>
          <w:color w:val="000000"/>
          <w:lang w:eastAsia="en-IN"/>
        </w:rPr>
        <w:t>s are held in parallel, kindly select the one that you would like to attend</w:t>
      </w:r>
    </w:p>
    <w:p w14:paraId="3C5DBACC" w14:textId="77777777" w:rsidR="00001275" w:rsidRDefault="00001275" w:rsidP="00001275">
      <w:pPr>
        <w:pStyle w:val="Heading3"/>
        <w:spacing w:before="0" w:beforeAutospacing="0" w:after="0" w:afterAutospacing="0"/>
        <w:rPr>
          <w:rFonts w:asciiTheme="minorHAnsi" w:eastAsia="Batang" w:hAnsiTheme="minorHAnsi" w:cstheme="minorHAnsi"/>
          <w:sz w:val="22"/>
          <w:szCs w:val="22"/>
          <w:u w:val="single"/>
        </w:rPr>
      </w:pPr>
    </w:p>
    <w:p w14:paraId="72D3EBD0" w14:textId="77777777" w:rsidR="00001275" w:rsidRPr="001A0FF5" w:rsidRDefault="00001275" w:rsidP="00001275">
      <w:pPr>
        <w:pStyle w:val="Heading3"/>
        <w:spacing w:before="0" w:beforeAutospacing="0" w:after="0" w:afterAutospacing="0"/>
        <w:rPr>
          <w:rFonts w:asciiTheme="minorHAnsi" w:eastAsia="Batang" w:hAnsiTheme="minorHAnsi" w:cstheme="minorHAnsi"/>
          <w:sz w:val="22"/>
          <w:szCs w:val="22"/>
          <w:u w:val="single"/>
        </w:rPr>
      </w:pPr>
      <w:r w:rsidRPr="001A0FF5">
        <w:rPr>
          <w:rFonts w:asciiTheme="minorHAnsi" w:eastAsia="Batang" w:hAnsiTheme="minorHAnsi" w:cstheme="minorHAnsi"/>
          <w:sz w:val="22"/>
          <w:szCs w:val="22"/>
          <w:u w:val="single"/>
        </w:rPr>
        <w:t>3. Workshop Fee</w:t>
      </w:r>
    </w:p>
    <w:p w14:paraId="470A843F" w14:textId="77777777" w:rsidR="00001275" w:rsidRPr="007927BD" w:rsidRDefault="00001275" w:rsidP="00001275">
      <w:pPr>
        <w:pStyle w:val="Title"/>
        <w:spacing w:before="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en-IN"/>
        </w:rPr>
      </w:pPr>
      <w:r w:rsidRPr="007927BD">
        <w:rPr>
          <w:rFonts w:asciiTheme="minorHAnsi" w:eastAsia="Batang" w:hAnsiTheme="minorHAnsi" w:cstheme="minorHAnsi"/>
          <w:sz w:val="22"/>
          <w:szCs w:val="22"/>
        </w:rPr>
        <w:t xml:space="preserve">Rs 750 (per participant, inclusive of GST) for each workshop (this is </w:t>
      </w:r>
      <w:r w:rsidRPr="007927BD">
        <w:rPr>
          <w:rFonts w:asciiTheme="minorHAnsi" w:eastAsia="Batang" w:hAnsiTheme="minorHAnsi" w:cstheme="minorHAnsi"/>
          <w:b/>
          <w:sz w:val="22"/>
          <w:szCs w:val="22"/>
          <w:u w:val="single"/>
        </w:rPr>
        <w:t>only</w:t>
      </w:r>
      <w:r w:rsidRPr="007927BD">
        <w:rPr>
          <w:rFonts w:asciiTheme="minorHAnsi" w:eastAsia="Batang" w:hAnsiTheme="minorHAnsi" w:cstheme="minorHAnsi"/>
          <w:sz w:val="22"/>
          <w:szCs w:val="22"/>
        </w:rPr>
        <w:t xml:space="preserve"> for the workshop)</w:t>
      </w:r>
      <w:r>
        <w:rPr>
          <w:rFonts w:asciiTheme="minorHAnsi" w:eastAsia="Batang" w:hAnsiTheme="minorHAnsi" w:cstheme="minorHAnsi"/>
          <w:sz w:val="22"/>
          <w:szCs w:val="22"/>
        </w:rPr>
        <w:t>. P</w:t>
      </w:r>
      <w:r w:rsidRPr="007927BD">
        <w:rPr>
          <w:rFonts w:asciiTheme="minorHAnsi" w:eastAsia="Times New Roman" w:hAnsiTheme="minorHAnsi" w:cstheme="minorHAnsi"/>
          <w:color w:val="000000"/>
          <w:sz w:val="22"/>
          <w:szCs w:val="22"/>
          <w:lang w:eastAsia="en-IN"/>
        </w:rPr>
        <w:t>rior registration is a must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en-IN"/>
        </w:rPr>
        <w:t xml:space="preserve">. </w:t>
      </w:r>
      <w:r w:rsidRPr="007927BD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Due to limited seats, nominations would be confirmed on a first-come-first serve basis.</w:t>
      </w:r>
      <w:r w:rsidRPr="007927BD">
        <w:rPr>
          <w:rFonts w:asciiTheme="minorHAnsi" w:eastAsia="Times New Roman" w:hAnsiTheme="minorHAnsi" w:cstheme="minorHAnsi"/>
          <w:color w:val="000000"/>
          <w:sz w:val="22"/>
          <w:szCs w:val="22"/>
          <w:lang w:eastAsia="en-IN"/>
        </w:rPr>
        <w:t> Delegate fee is non-refundable; however, changes in nomination (s) is acceptable.</w:t>
      </w:r>
    </w:p>
    <w:p w14:paraId="79803E20" w14:textId="77777777" w:rsidR="00001275" w:rsidRPr="001A0FF5" w:rsidRDefault="00001275" w:rsidP="00001275">
      <w:pPr>
        <w:pStyle w:val="wordsection1"/>
        <w:jc w:val="both"/>
        <w:rPr>
          <w:rFonts w:asciiTheme="minorHAnsi" w:hAnsiTheme="minorHAnsi" w:cstheme="minorHAnsi"/>
          <w:sz w:val="20"/>
          <w:szCs w:val="20"/>
        </w:rPr>
      </w:pPr>
    </w:p>
    <w:p w14:paraId="47DC3847" w14:textId="77777777" w:rsidR="0057083D" w:rsidRPr="00AB4BF1" w:rsidRDefault="0057083D" w:rsidP="00001275">
      <w:pPr>
        <w:autoSpaceDE w:val="0"/>
        <w:autoSpaceDN w:val="0"/>
        <w:adjustRightInd w:val="0"/>
        <w:spacing w:after="0" w:line="240" w:lineRule="auto"/>
        <w:ind w:left="2160" w:firstLine="720"/>
        <w:rPr>
          <w:rFonts w:eastAsia="Times New Roman" w:cstheme="minorHAnsi"/>
          <w:bCs/>
          <w:color w:val="000000" w:themeColor="text1"/>
          <w:spacing w:val="-5"/>
        </w:rPr>
      </w:pPr>
    </w:p>
    <w:sectPr w:rsidR="0057083D" w:rsidRPr="00AB4BF1" w:rsidSect="007C2788">
      <w:headerReference w:type="default" r:id="rId9"/>
      <w:pgSz w:w="12240" w:h="15840"/>
      <w:pgMar w:top="1440" w:right="1080" w:bottom="63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326A6" w14:textId="77777777" w:rsidR="005A68D1" w:rsidRDefault="005A68D1" w:rsidP="00C33CD8">
      <w:pPr>
        <w:spacing w:after="0" w:line="240" w:lineRule="auto"/>
      </w:pPr>
      <w:r>
        <w:separator/>
      </w:r>
    </w:p>
  </w:endnote>
  <w:endnote w:type="continuationSeparator" w:id="0">
    <w:p w14:paraId="1BFA0B95" w14:textId="77777777" w:rsidR="005A68D1" w:rsidRDefault="005A68D1" w:rsidP="00C3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50AF4" w14:textId="77777777" w:rsidR="005A68D1" w:rsidRDefault="005A68D1" w:rsidP="00C33CD8">
      <w:pPr>
        <w:spacing w:after="0" w:line="240" w:lineRule="auto"/>
      </w:pPr>
      <w:r>
        <w:separator/>
      </w:r>
    </w:p>
  </w:footnote>
  <w:footnote w:type="continuationSeparator" w:id="0">
    <w:p w14:paraId="185A3C15" w14:textId="77777777" w:rsidR="005A68D1" w:rsidRDefault="005A68D1" w:rsidP="00C3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696AD" w14:textId="77777777" w:rsidR="00C33CD8" w:rsidRDefault="007C2788" w:rsidP="007C2788">
    <w:pPr>
      <w:pStyle w:val="Header"/>
      <w:tabs>
        <w:tab w:val="clear" w:pos="4680"/>
        <w:tab w:val="clear" w:pos="9360"/>
        <w:tab w:val="left" w:pos="720"/>
        <w:tab w:val="left" w:pos="1440"/>
      </w:tabs>
      <w:jc w:val="right"/>
    </w:pPr>
    <w:r w:rsidRPr="007C2788">
      <w:rPr>
        <w:noProof/>
      </w:rPr>
      <w:drawing>
        <wp:inline distT="0" distB="0" distL="0" distR="0" wp14:anchorId="08DA75A8" wp14:editId="3FE06182">
          <wp:extent cx="1216549" cy="376557"/>
          <wp:effectExtent l="0" t="0" r="3175" b="4445"/>
          <wp:docPr id="14" name="Picture 14" descr="D:\KSO\23.CIILogoSingleLineColorjpg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SO\23.CIILogoSingleLineColorjpg (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735" cy="382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083D" w:rsidRPr="0057083D">
      <w:rPr>
        <w:rFonts w:ascii="Helvetica" w:eastAsia="Times New Roman" w:hAnsi="Helvetica" w:cs="Helvetica"/>
        <w:b/>
        <w:bCs/>
        <w:noProof/>
        <w:color w:val="000000" w:themeColor="text1"/>
        <w:spacing w:val="-5"/>
        <w:sz w:val="27"/>
        <w:szCs w:val="27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0989E7" wp14:editId="6EFC15F1">
              <wp:simplePos x="0" y="0"/>
              <wp:positionH relativeFrom="column">
                <wp:posOffset>95250</wp:posOffset>
              </wp:positionH>
              <wp:positionV relativeFrom="paragraph">
                <wp:posOffset>-135255</wp:posOffset>
              </wp:positionV>
              <wp:extent cx="1314450" cy="7048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2B323" w14:textId="77777777" w:rsidR="0057083D" w:rsidRDefault="0057083D" w:rsidP="005708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989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.5pt;margin-top:-10.65pt;width:103.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" stroked="f">
              <v:textbox>
                <w:txbxContent>
                  <w:p w14:paraId="57E2B323" w14:textId="77777777" w:rsidR="0057083D" w:rsidRDefault="0057083D" w:rsidP="0057083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1B9C"/>
    <w:multiLevelType w:val="hybridMultilevel"/>
    <w:tmpl w:val="E6C81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83A9C"/>
    <w:multiLevelType w:val="hybridMultilevel"/>
    <w:tmpl w:val="8116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65A8"/>
    <w:multiLevelType w:val="multilevel"/>
    <w:tmpl w:val="557C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21357"/>
    <w:multiLevelType w:val="hybridMultilevel"/>
    <w:tmpl w:val="4C2A5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60A79"/>
    <w:multiLevelType w:val="hybridMultilevel"/>
    <w:tmpl w:val="E036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11EE8"/>
    <w:multiLevelType w:val="hybridMultilevel"/>
    <w:tmpl w:val="C4F6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64F41"/>
    <w:multiLevelType w:val="hybridMultilevel"/>
    <w:tmpl w:val="539845D0"/>
    <w:lvl w:ilvl="0" w:tplc="BFB035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B6DD9"/>
    <w:multiLevelType w:val="hybridMultilevel"/>
    <w:tmpl w:val="F8CE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7438B"/>
    <w:multiLevelType w:val="hybridMultilevel"/>
    <w:tmpl w:val="EA44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45E40"/>
    <w:multiLevelType w:val="hybridMultilevel"/>
    <w:tmpl w:val="F43437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A7F38"/>
    <w:multiLevelType w:val="hybridMultilevel"/>
    <w:tmpl w:val="C70A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92443"/>
    <w:multiLevelType w:val="hybridMultilevel"/>
    <w:tmpl w:val="E6FCD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83374"/>
    <w:multiLevelType w:val="multilevel"/>
    <w:tmpl w:val="7330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AC5C7F"/>
    <w:multiLevelType w:val="hybridMultilevel"/>
    <w:tmpl w:val="A80A3B2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85BA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9"/>
  </w:num>
  <w:num w:numId="14">
    <w:abstractNumId w:val="6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6E"/>
    <w:rsid w:val="00001275"/>
    <w:rsid w:val="0003503F"/>
    <w:rsid w:val="00046A4A"/>
    <w:rsid w:val="00052FAC"/>
    <w:rsid w:val="00095E55"/>
    <w:rsid w:val="000B01D2"/>
    <w:rsid w:val="000B65CF"/>
    <w:rsid w:val="0013475F"/>
    <w:rsid w:val="00137289"/>
    <w:rsid w:val="00163E6D"/>
    <w:rsid w:val="001C5DE2"/>
    <w:rsid w:val="00261780"/>
    <w:rsid w:val="0028281C"/>
    <w:rsid w:val="00286945"/>
    <w:rsid w:val="002900DD"/>
    <w:rsid w:val="00297456"/>
    <w:rsid w:val="002C58EC"/>
    <w:rsid w:val="002D2EA8"/>
    <w:rsid w:val="002D3D55"/>
    <w:rsid w:val="002D6618"/>
    <w:rsid w:val="002D7B56"/>
    <w:rsid w:val="00307BA7"/>
    <w:rsid w:val="003440EA"/>
    <w:rsid w:val="003445F6"/>
    <w:rsid w:val="003819FF"/>
    <w:rsid w:val="004701AD"/>
    <w:rsid w:val="004C6B51"/>
    <w:rsid w:val="004D7681"/>
    <w:rsid w:val="004F08FE"/>
    <w:rsid w:val="00506EFA"/>
    <w:rsid w:val="00533448"/>
    <w:rsid w:val="00550383"/>
    <w:rsid w:val="0057083D"/>
    <w:rsid w:val="005815E6"/>
    <w:rsid w:val="00582A6E"/>
    <w:rsid w:val="005900CA"/>
    <w:rsid w:val="005A22E8"/>
    <w:rsid w:val="005A68D1"/>
    <w:rsid w:val="00604DF4"/>
    <w:rsid w:val="0063030F"/>
    <w:rsid w:val="006303CC"/>
    <w:rsid w:val="00650CF1"/>
    <w:rsid w:val="00692BD0"/>
    <w:rsid w:val="006E710E"/>
    <w:rsid w:val="006F3313"/>
    <w:rsid w:val="00765193"/>
    <w:rsid w:val="007728EE"/>
    <w:rsid w:val="007744FE"/>
    <w:rsid w:val="007C2788"/>
    <w:rsid w:val="007D010D"/>
    <w:rsid w:val="008069B2"/>
    <w:rsid w:val="008915D6"/>
    <w:rsid w:val="008956CB"/>
    <w:rsid w:val="008E0283"/>
    <w:rsid w:val="008F51C8"/>
    <w:rsid w:val="0090630F"/>
    <w:rsid w:val="0092511F"/>
    <w:rsid w:val="00937E68"/>
    <w:rsid w:val="00953AF3"/>
    <w:rsid w:val="00980217"/>
    <w:rsid w:val="00990B64"/>
    <w:rsid w:val="009B10DF"/>
    <w:rsid w:val="00A40978"/>
    <w:rsid w:val="00A8504A"/>
    <w:rsid w:val="00AB4BF1"/>
    <w:rsid w:val="00AD3F7F"/>
    <w:rsid w:val="00AE6541"/>
    <w:rsid w:val="00AF1A6C"/>
    <w:rsid w:val="00AF75B3"/>
    <w:rsid w:val="00B7667F"/>
    <w:rsid w:val="00B77B90"/>
    <w:rsid w:val="00BE307F"/>
    <w:rsid w:val="00BF0C97"/>
    <w:rsid w:val="00BF2C5F"/>
    <w:rsid w:val="00C33CD8"/>
    <w:rsid w:val="00C503C7"/>
    <w:rsid w:val="00C67256"/>
    <w:rsid w:val="00C71F85"/>
    <w:rsid w:val="00D213CD"/>
    <w:rsid w:val="00D50C9A"/>
    <w:rsid w:val="00D6493B"/>
    <w:rsid w:val="00D80795"/>
    <w:rsid w:val="00DA7CF7"/>
    <w:rsid w:val="00DC6AE0"/>
    <w:rsid w:val="00DF25D9"/>
    <w:rsid w:val="00E139F2"/>
    <w:rsid w:val="00E15522"/>
    <w:rsid w:val="00E720C7"/>
    <w:rsid w:val="00E92238"/>
    <w:rsid w:val="00EC0528"/>
    <w:rsid w:val="00ED31BA"/>
    <w:rsid w:val="00F22C33"/>
    <w:rsid w:val="00F511BD"/>
    <w:rsid w:val="00F652B6"/>
    <w:rsid w:val="00F6712B"/>
    <w:rsid w:val="00F7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F4B11"/>
  <w15:docId w15:val="{1273FC6F-9D88-4D4D-B981-3F3DA484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2A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82A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nhideWhenUsed/>
    <w:rsid w:val="00582A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2A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IN" w:eastAsia="en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617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CD8"/>
  </w:style>
  <w:style w:type="paragraph" w:styleId="Footer">
    <w:name w:val="footer"/>
    <w:basedOn w:val="Normal"/>
    <w:link w:val="FooterChar"/>
    <w:uiPriority w:val="99"/>
    <w:unhideWhenUsed/>
    <w:rsid w:val="00C3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CD8"/>
  </w:style>
  <w:style w:type="paragraph" w:styleId="ListParagraph">
    <w:name w:val="List Paragraph"/>
    <w:aliases w:val="Bullet List Paragraph,Use Case List Paragraph,List Paragraph1"/>
    <w:basedOn w:val="Normal"/>
    <w:link w:val="ListParagraphChar"/>
    <w:uiPriority w:val="34"/>
    <w:qFormat/>
    <w:rsid w:val="00307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F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ullet List Paragraph Char,Use Case List Paragraph Char,List Paragraph1 Char"/>
    <w:link w:val="ListParagraph"/>
    <w:uiPriority w:val="34"/>
    <w:locked/>
    <w:rsid w:val="008956CB"/>
  </w:style>
  <w:style w:type="paragraph" w:customStyle="1" w:styleId="Default">
    <w:name w:val="Default"/>
    <w:rsid w:val="002D66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">
    <w:name w:val="para"/>
    <w:basedOn w:val="Normal"/>
    <w:rsid w:val="0063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71F85"/>
    <w:pPr>
      <w:spacing w:after="0" w:line="240" w:lineRule="auto"/>
      <w:jc w:val="center"/>
    </w:pPr>
    <w:rPr>
      <w:rFonts w:ascii="Copperplate Gothic Bold" w:eastAsia="Times New Roman" w:hAnsi="Copperplate Gothic Bold" w:cs="Times New Roman"/>
      <w:color w:val="000000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C71F85"/>
    <w:rPr>
      <w:rFonts w:ascii="Copperplate Gothic Bold" w:eastAsia="Times New Roman" w:hAnsi="Copperplate Gothic Bold" w:cs="Times New Roman"/>
      <w:color w:val="000000"/>
      <w:sz w:val="32"/>
      <w:szCs w:val="20"/>
    </w:rPr>
  </w:style>
  <w:style w:type="paragraph" w:customStyle="1" w:styleId="Body">
    <w:name w:val="Body"/>
    <w:rsid w:val="003445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3445F6"/>
    <w:pPr>
      <w:spacing w:before="120" w:after="120" w:line="269" w:lineRule="auto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5F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701AD"/>
    <w:rPr>
      <w:b/>
      <w:bCs/>
    </w:rPr>
  </w:style>
  <w:style w:type="paragraph" w:customStyle="1" w:styleId="wordsection1">
    <w:name w:val="wordsection1"/>
    <w:basedOn w:val="Normal"/>
    <w:uiPriority w:val="99"/>
    <w:semiHidden/>
    <w:rsid w:val="0000127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xmsonormal">
    <w:name w:val="x_x_msonormal"/>
    <w:basedOn w:val="Normal"/>
    <w:uiPriority w:val="99"/>
    <w:semiHidden/>
    <w:rsid w:val="001C5DE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ja.gupta@cii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84EA-00D7-4676-9716-B6E75DD1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Class Reply Form</dc:title>
  <dc:creator>Pooja Gupta</dc:creator>
  <cp:lastModifiedBy>manoj hp</cp:lastModifiedBy>
  <cp:revision>2</cp:revision>
  <cp:lastPrinted>2019-01-21T06:44:00Z</cp:lastPrinted>
  <dcterms:created xsi:type="dcterms:W3CDTF">2019-02-11T07:31:00Z</dcterms:created>
  <dcterms:modified xsi:type="dcterms:W3CDTF">2019-02-11T07:31:00Z</dcterms:modified>
</cp:coreProperties>
</file>